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A06C" w14:textId="516A07D7" w:rsidR="00E52DE8" w:rsidRDefault="005A4A4A" w:rsidP="00543346">
      <w:pPr>
        <w:jc w:val="center"/>
      </w:pPr>
      <w:r>
        <w:rPr>
          <w:noProof/>
        </w:rPr>
        <w:drawing>
          <wp:inline distT="0" distB="0" distL="0" distR="0" wp14:anchorId="6BBB9573" wp14:editId="23E5CDD3">
            <wp:extent cx="2057400" cy="80669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27" cy="8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5671" w14:textId="718292D2" w:rsidR="00543346" w:rsidRPr="00543346" w:rsidRDefault="00543346" w:rsidP="00543346">
      <w:pPr>
        <w:jc w:val="center"/>
        <w:rPr>
          <w:rFonts w:ascii="Arno Pro Smbd SmText" w:hAnsi="Arno Pro Smbd SmText"/>
          <w:sz w:val="24"/>
          <w:szCs w:val="24"/>
        </w:rPr>
      </w:pPr>
      <w:r w:rsidRPr="00543346">
        <w:rPr>
          <w:rFonts w:ascii="Arno Pro Smbd SmText" w:hAnsi="Arno Pro Smbd SmText"/>
          <w:sz w:val="24"/>
          <w:szCs w:val="24"/>
        </w:rPr>
        <w:t>MODULO DI RICHIESTA</w:t>
      </w:r>
    </w:p>
    <w:p w14:paraId="394782B8" w14:textId="494A8BAC" w:rsidR="00543346" w:rsidRPr="00543346" w:rsidRDefault="00543346" w:rsidP="00543346">
      <w:pPr>
        <w:jc w:val="center"/>
        <w:rPr>
          <w:rFonts w:ascii="Arno Pro Smbd SmText" w:hAnsi="Arno Pro Smbd SmText"/>
          <w:sz w:val="24"/>
          <w:szCs w:val="24"/>
        </w:rPr>
      </w:pPr>
      <w:r w:rsidRPr="00543346">
        <w:rPr>
          <w:rFonts w:ascii="Arno Pro Smbd SmText" w:hAnsi="Arno Pro Smbd SmText"/>
          <w:sz w:val="24"/>
          <w:szCs w:val="24"/>
        </w:rPr>
        <w:t>PARTECIPAZIONE AL MERCATO MEDIEVALE</w:t>
      </w:r>
    </w:p>
    <w:p w14:paraId="4BDD1834" w14:textId="7068FE3A" w:rsidR="00543346" w:rsidRDefault="00543346" w:rsidP="00543346">
      <w:pPr>
        <w:jc w:val="center"/>
        <w:rPr>
          <w:rFonts w:ascii="Arno Pro Smbd SmText" w:hAnsi="Arno Pro Smbd SmText"/>
          <w:color w:val="C00000"/>
          <w:sz w:val="24"/>
          <w:szCs w:val="24"/>
        </w:rPr>
      </w:pPr>
      <w:r w:rsidRPr="00543346">
        <w:rPr>
          <w:rFonts w:ascii="Arno Pro Smbd SmText" w:hAnsi="Arno Pro Smbd SmText"/>
          <w:color w:val="C00000"/>
          <w:sz w:val="24"/>
          <w:szCs w:val="24"/>
        </w:rPr>
        <w:t>Antey S</w:t>
      </w:r>
      <w:r w:rsidR="00E96A32">
        <w:rPr>
          <w:rFonts w:ascii="Arno Pro Smbd SmText" w:hAnsi="Arno Pro Smbd SmText"/>
          <w:color w:val="C00000"/>
          <w:sz w:val="24"/>
          <w:szCs w:val="24"/>
        </w:rPr>
        <w:t xml:space="preserve">aint </w:t>
      </w:r>
      <w:proofErr w:type="spellStart"/>
      <w:r w:rsidRPr="00543346">
        <w:rPr>
          <w:rFonts w:ascii="Arno Pro Smbd SmText" w:hAnsi="Arno Pro Smbd SmText"/>
          <w:color w:val="C00000"/>
          <w:sz w:val="24"/>
          <w:szCs w:val="24"/>
        </w:rPr>
        <w:t>Andrè</w:t>
      </w:r>
      <w:proofErr w:type="spellEnd"/>
      <w:r w:rsidRPr="00543346">
        <w:rPr>
          <w:rFonts w:ascii="Arno Pro Smbd SmText" w:hAnsi="Arno Pro Smbd SmText"/>
          <w:color w:val="C00000"/>
          <w:sz w:val="24"/>
          <w:szCs w:val="24"/>
        </w:rPr>
        <w:t xml:space="preserve"> (AO) – 1</w:t>
      </w:r>
      <w:r w:rsidR="00DF3C68">
        <w:rPr>
          <w:rFonts w:ascii="Arno Pro Smbd SmText" w:hAnsi="Arno Pro Smbd SmText"/>
          <w:color w:val="C00000"/>
          <w:sz w:val="24"/>
          <w:szCs w:val="24"/>
        </w:rPr>
        <w:t>5-16</w:t>
      </w:r>
      <w:r w:rsidRPr="00543346">
        <w:rPr>
          <w:rFonts w:ascii="Arno Pro Smbd SmText" w:hAnsi="Arno Pro Smbd SmText"/>
          <w:color w:val="C00000"/>
          <w:sz w:val="24"/>
          <w:szCs w:val="24"/>
        </w:rPr>
        <w:t xml:space="preserve"> luglio 202</w:t>
      </w:r>
      <w:r w:rsidR="00DF3C68">
        <w:rPr>
          <w:rFonts w:ascii="Arno Pro Smbd SmText" w:hAnsi="Arno Pro Smbd SmText"/>
          <w:color w:val="C00000"/>
          <w:sz w:val="24"/>
          <w:szCs w:val="24"/>
        </w:rPr>
        <w:t>3</w:t>
      </w:r>
    </w:p>
    <w:p w14:paraId="725D64BE" w14:textId="03EEB09B" w:rsidR="00543346" w:rsidRDefault="00543346" w:rsidP="00543346">
      <w:pPr>
        <w:jc w:val="center"/>
        <w:rPr>
          <w:rFonts w:ascii="Arno Pro Smbd SmText" w:hAnsi="Arno Pro Smbd SmText"/>
          <w:color w:val="C00000"/>
          <w:sz w:val="24"/>
          <w:szCs w:val="24"/>
        </w:rPr>
      </w:pPr>
    </w:p>
    <w:p w14:paraId="76F9ED37" w14:textId="24F6D033" w:rsidR="00543346" w:rsidRPr="003A1761" w:rsidRDefault="00543346" w:rsidP="00543346">
      <w:pPr>
        <w:rPr>
          <w:rFonts w:cstheme="minorHAnsi"/>
        </w:rPr>
      </w:pPr>
      <w:r w:rsidRPr="003A1761">
        <w:rPr>
          <w:rFonts w:cstheme="minorHAnsi"/>
        </w:rPr>
        <w:t>Il/la sottoscritto/a (cognome)________________</w:t>
      </w:r>
      <w:r w:rsidR="003A1761">
        <w:rPr>
          <w:rFonts w:cstheme="minorHAnsi"/>
        </w:rPr>
        <w:t>___</w:t>
      </w:r>
      <w:r w:rsidRPr="003A1761">
        <w:rPr>
          <w:rFonts w:cstheme="minorHAnsi"/>
        </w:rPr>
        <w:t>_______</w:t>
      </w:r>
      <w:r w:rsidR="003A1761">
        <w:rPr>
          <w:rFonts w:cstheme="minorHAnsi"/>
        </w:rPr>
        <w:t>_</w:t>
      </w:r>
      <w:r w:rsidRPr="003A1761">
        <w:rPr>
          <w:rFonts w:cstheme="minorHAnsi"/>
        </w:rPr>
        <w:t>__</w:t>
      </w:r>
      <w:r w:rsidR="00F15C78" w:rsidRPr="003A1761">
        <w:rPr>
          <w:rFonts w:cstheme="minorHAnsi"/>
        </w:rPr>
        <w:t>__</w:t>
      </w:r>
      <w:r w:rsidRPr="003A1761">
        <w:rPr>
          <w:rFonts w:cstheme="minorHAnsi"/>
        </w:rPr>
        <w:t xml:space="preserve">_ (nome) </w:t>
      </w:r>
      <w:r w:rsidR="00F15C78" w:rsidRPr="003A1761">
        <w:rPr>
          <w:rFonts w:cstheme="minorHAnsi"/>
        </w:rPr>
        <w:t>_</w:t>
      </w:r>
      <w:r w:rsidRPr="003A1761">
        <w:rPr>
          <w:rFonts w:cstheme="minorHAnsi"/>
        </w:rPr>
        <w:t>_</w:t>
      </w:r>
      <w:r w:rsidR="003A1761">
        <w:rPr>
          <w:rFonts w:cstheme="minorHAnsi"/>
        </w:rPr>
        <w:t>___</w:t>
      </w:r>
      <w:r w:rsidRPr="003A1761">
        <w:rPr>
          <w:rFonts w:cstheme="minorHAnsi"/>
        </w:rPr>
        <w:t>________________</w:t>
      </w:r>
      <w:r w:rsidR="00B93D78">
        <w:rPr>
          <w:rFonts w:cstheme="minorHAnsi"/>
        </w:rPr>
        <w:t>_</w:t>
      </w:r>
      <w:r w:rsidRPr="003A1761">
        <w:rPr>
          <w:rFonts w:cstheme="minorHAnsi"/>
        </w:rPr>
        <w:t>___</w:t>
      </w:r>
    </w:p>
    <w:p w14:paraId="3076C146" w14:textId="63D7602A" w:rsidR="00543346" w:rsidRPr="003A1761" w:rsidRDefault="00543346" w:rsidP="00543346">
      <w:pPr>
        <w:rPr>
          <w:rFonts w:cstheme="minorHAnsi"/>
        </w:rPr>
      </w:pPr>
      <w:r w:rsidRPr="003A1761">
        <w:rPr>
          <w:rFonts w:cstheme="minorHAnsi"/>
        </w:rPr>
        <w:t xml:space="preserve">Recapito telefonico __________________  </w:t>
      </w:r>
      <w:r w:rsidR="00F15C78" w:rsidRPr="003A1761">
        <w:rPr>
          <w:rFonts w:cstheme="minorHAnsi"/>
        </w:rPr>
        <w:t xml:space="preserve">  </w:t>
      </w:r>
      <w:r w:rsidRPr="003A1761">
        <w:rPr>
          <w:rFonts w:cstheme="minorHAnsi"/>
        </w:rPr>
        <w:t>Indirizzo mail ________</w:t>
      </w:r>
      <w:r w:rsidR="003A1761">
        <w:rPr>
          <w:rFonts w:cstheme="minorHAnsi"/>
        </w:rPr>
        <w:t>_______</w:t>
      </w:r>
      <w:r w:rsidR="00F15C78" w:rsidRPr="003A1761">
        <w:rPr>
          <w:rFonts w:cstheme="minorHAnsi"/>
        </w:rPr>
        <w:t>_</w:t>
      </w:r>
      <w:r w:rsidRPr="003A1761">
        <w:rPr>
          <w:rFonts w:cstheme="minorHAnsi"/>
        </w:rPr>
        <w:t>________________________</w:t>
      </w:r>
    </w:p>
    <w:p w14:paraId="45C0C7A8" w14:textId="11932FD1" w:rsidR="009074C4" w:rsidRPr="003A1761" w:rsidRDefault="009074C4" w:rsidP="009074C4">
      <w:pPr>
        <w:jc w:val="center"/>
        <w:rPr>
          <w:rFonts w:cstheme="minorHAnsi"/>
        </w:rPr>
      </w:pPr>
      <w:r w:rsidRPr="003A1761">
        <w:rPr>
          <w:rFonts w:cstheme="minorHAnsi"/>
        </w:rPr>
        <w:t>CHIEDE</w:t>
      </w:r>
    </w:p>
    <w:p w14:paraId="569E23F0" w14:textId="299796E0" w:rsidR="009074C4" w:rsidRPr="003A1761" w:rsidRDefault="009074C4" w:rsidP="009074C4">
      <w:pPr>
        <w:jc w:val="center"/>
        <w:rPr>
          <w:rFonts w:cstheme="minorHAnsi"/>
        </w:rPr>
      </w:pPr>
      <w:r w:rsidRPr="003A1761">
        <w:rPr>
          <w:rFonts w:cstheme="minorHAnsi"/>
        </w:rPr>
        <w:t xml:space="preserve">di partecipare al Mercato Medievale con un banco/spazio espositivo </w:t>
      </w:r>
    </w:p>
    <w:p w14:paraId="3783E41F" w14:textId="15AFDD26" w:rsidR="00BE7E87" w:rsidRPr="003A1761" w:rsidRDefault="00F15C78" w:rsidP="00BE7E87">
      <w:pPr>
        <w:rPr>
          <w:rFonts w:cstheme="minorHAnsi"/>
        </w:rPr>
      </w:pPr>
      <w:r w:rsidRPr="003A1761">
        <w:rPr>
          <w:rFonts w:cstheme="minorHAnsi"/>
        </w:rPr>
        <w:t>con le seguenti caratteristiche:</w:t>
      </w:r>
    </w:p>
    <w:p w14:paraId="13BCBDB5" w14:textId="3B1C0A19" w:rsidR="009074C4" w:rsidRPr="003A1761" w:rsidRDefault="002E3D24" w:rsidP="00BE7E87">
      <w:r w:rsidRPr="003A1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F7109" wp14:editId="2CEDF2AC">
                <wp:simplePos x="0" y="0"/>
                <wp:positionH relativeFrom="column">
                  <wp:posOffset>4404586</wp:posOffset>
                </wp:positionH>
                <wp:positionV relativeFrom="paragraph">
                  <wp:posOffset>41736</wp:posOffset>
                </wp:positionV>
                <wp:extent cx="114300" cy="1238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9F13E" w14:textId="77777777" w:rsidR="00BE7E87" w:rsidRDefault="00BE7E87" w:rsidP="00BE7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F7109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46.8pt;margin-top:3.3pt;width:9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rDNgIAAHs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" fillcolor="white [3201]" strokeweight=".5pt">
                <v:textbox>
                  <w:txbxContent>
                    <w:p w14:paraId="0779F13E" w14:textId="77777777" w:rsidR="00BE7E87" w:rsidRDefault="00BE7E87" w:rsidP="00BE7E87"/>
                  </w:txbxContent>
                </v:textbox>
              </v:shape>
            </w:pict>
          </mc:Fallback>
        </mc:AlternateContent>
      </w:r>
      <w:r w:rsidRPr="003A1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2CF84" wp14:editId="2355C55A">
                <wp:simplePos x="0" y="0"/>
                <wp:positionH relativeFrom="column">
                  <wp:posOffset>3777667</wp:posOffset>
                </wp:positionH>
                <wp:positionV relativeFrom="paragraph">
                  <wp:posOffset>32115</wp:posOffset>
                </wp:positionV>
                <wp:extent cx="114300" cy="1238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5A1F1" w14:textId="77777777" w:rsidR="00BE7E87" w:rsidRDefault="00BE7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2CF84" id="Casella di testo 3" o:spid="_x0000_s1027" type="#_x0000_t202" style="position:absolute;margin-left:297.45pt;margin-top:2.55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" fillcolor="white [3201]" strokeweight=".5pt">
                <v:textbox>
                  <w:txbxContent>
                    <w:p w14:paraId="3E85A1F1" w14:textId="77777777" w:rsidR="00BE7E87" w:rsidRDefault="00BE7E87"/>
                  </w:txbxContent>
                </v:textbox>
              </v:shape>
            </w:pict>
          </mc:Fallback>
        </mc:AlternateContent>
      </w:r>
      <w:r w:rsidR="009074C4" w:rsidRPr="003A1761">
        <w:t>Larghezza m. ________     Profondità m. ________</w:t>
      </w:r>
      <w:r>
        <w:t xml:space="preserve">  </w:t>
      </w:r>
      <w:r w:rsidR="009074C4" w:rsidRPr="003A1761">
        <w:t xml:space="preserve"> Copertura </w:t>
      </w:r>
      <w:r w:rsidR="00BE7E87" w:rsidRPr="003A1761">
        <w:t xml:space="preserve"> </w:t>
      </w:r>
      <w:r>
        <w:t xml:space="preserve"> </w:t>
      </w:r>
      <w:r w:rsidR="009074C4" w:rsidRPr="003A1761">
        <w:t>s</w:t>
      </w:r>
      <w:r>
        <w:t>i</w:t>
      </w:r>
      <w:r w:rsidR="009074C4" w:rsidRPr="003A1761">
        <w:t xml:space="preserve"> </w:t>
      </w:r>
      <w:r w:rsidR="00BE7E87" w:rsidRPr="003A1761">
        <w:t xml:space="preserve">             </w:t>
      </w:r>
      <w:r w:rsidR="009074C4" w:rsidRPr="003A1761">
        <w:t xml:space="preserve"> no</w:t>
      </w:r>
    </w:p>
    <w:p w14:paraId="6D46A336" w14:textId="1B0B4899" w:rsidR="00F15C78" w:rsidRPr="003A1761" w:rsidRDefault="00F15C78" w:rsidP="00BE7E87">
      <w:r w:rsidRPr="003A1761">
        <w:t>Prodotti esposti __________________________________________________________________________</w:t>
      </w:r>
    </w:p>
    <w:p w14:paraId="45C7A7A0" w14:textId="3AF4B501" w:rsidR="00F15C78" w:rsidRPr="003A1761" w:rsidRDefault="00F15C78" w:rsidP="00BE7E87">
      <w:r w:rsidRPr="003A1761">
        <w:t xml:space="preserve">                              __________________________________________________________________________</w:t>
      </w:r>
    </w:p>
    <w:p w14:paraId="58D0B417" w14:textId="2E5AA6E3" w:rsidR="00F15C78" w:rsidRDefault="00F15C78" w:rsidP="00BE7E87">
      <w:r>
        <w:t>ACCETANDO LE SEGUENTI CONDIZIONI:</w:t>
      </w:r>
    </w:p>
    <w:p w14:paraId="66C11719" w14:textId="585323E8" w:rsidR="00F15C78" w:rsidRDefault="00F15C78" w:rsidP="00F15C78">
      <w:pPr>
        <w:pStyle w:val="Paragrafoelenco"/>
        <w:numPr>
          <w:ilvl w:val="0"/>
          <w:numId w:val="1"/>
        </w:numPr>
      </w:pPr>
      <w:r>
        <w:t>L’Organizzatore si riserva il diritto di selezionare, a proprio insindacabile giudizio, le domande di partecipazione pervenute in base alle tipologie ed agli spazi disponibili</w:t>
      </w:r>
      <w:r w:rsidR="003A1761">
        <w:t xml:space="preserve">.                                        </w:t>
      </w:r>
      <w:r>
        <w:t xml:space="preserve"> L’invio della presente </w:t>
      </w:r>
      <w:r w:rsidRPr="00C156F4">
        <w:rPr>
          <w:b/>
          <w:bCs/>
        </w:rPr>
        <w:t>non</w:t>
      </w:r>
      <w:r>
        <w:t xml:space="preserve"> costituisce conferma di partecipazione.</w:t>
      </w:r>
    </w:p>
    <w:p w14:paraId="744570D7" w14:textId="548A8A7E" w:rsidR="00F15C78" w:rsidRDefault="00F15C78" w:rsidP="00F15C78">
      <w:pPr>
        <w:pStyle w:val="Paragrafoelenco"/>
        <w:numPr>
          <w:ilvl w:val="0"/>
          <w:numId w:val="1"/>
        </w:numPr>
      </w:pPr>
      <w:r>
        <w:t xml:space="preserve">L’allestimento del banco/spazio espositivo deve essere coerente all’epoca medievale. </w:t>
      </w:r>
      <w:proofErr w:type="gramStart"/>
      <w:r>
        <w:t>E’</w:t>
      </w:r>
      <w:proofErr w:type="gramEnd"/>
      <w:r>
        <w:t xml:space="preserve"> vietato l’uso di coperture in stile moderno, tipo tende parasole, gazebo in plastica ecc.</w:t>
      </w:r>
    </w:p>
    <w:p w14:paraId="61EFF417" w14:textId="0329C84B" w:rsidR="006A7968" w:rsidRDefault="006A7968" w:rsidP="00F15C78">
      <w:pPr>
        <w:pStyle w:val="Paragrafoelenco"/>
        <w:numPr>
          <w:ilvl w:val="0"/>
          <w:numId w:val="1"/>
        </w:numPr>
      </w:pPr>
      <w:r>
        <w:t>L’abbigliamento indossato durante l’evento deve essere in stile medievale.</w:t>
      </w:r>
    </w:p>
    <w:p w14:paraId="74F59B0B" w14:textId="4C6CFF76" w:rsidR="006A7968" w:rsidRDefault="006A7968" w:rsidP="00F15C78">
      <w:pPr>
        <w:pStyle w:val="Paragrafoelenco"/>
        <w:numPr>
          <w:ilvl w:val="0"/>
          <w:numId w:val="1"/>
        </w:numPr>
      </w:pPr>
      <w:r>
        <w:t>Usare torce o candele in alternativa alla luce elettrica.</w:t>
      </w:r>
    </w:p>
    <w:p w14:paraId="0C913946" w14:textId="7CBA5668" w:rsidR="006A7968" w:rsidRDefault="006A7968" w:rsidP="00F15C78">
      <w:pPr>
        <w:pStyle w:val="Paragrafoelenco"/>
        <w:numPr>
          <w:ilvl w:val="0"/>
          <w:numId w:val="1"/>
        </w:numPr>
      </w:pPr>
      <w:r>
        <w:t>Gli orari di arrivo, allestimento e di partenza saranno comunicati via mail dall’organizzazione e dovranno essere scrupolosamente rispettati per evitare disagi.</w:t>
      </w:r>
    </w:p>
    <w:p w14:paraId="0718B2C9" w14:textId="62ABBEE2" w:rsidR="00B03A93" w:rsidRPr="00B03A93" w:rsidRDefault="00B03A93" w:rsidP="00B03A93">
      <w:pPr>
        <w:pStyle w:val="Paragrafoelenco"/>
        <w:numPr>
          <w:ilvl w:val="0"/>
          <w:numId w:val="1"/>
        </w:numPr>
      </w:pPr>
      <w:r w:rsidRPr="00D74D7C">
        <w:t>Il mercato avrà luogo</w:t>
      </w:r>
      <w:r w:rsidR="00DF3C68" w:rsidRPr="00D74D7C">
        <w:t xml:space="preserve"> col seguente orario:</w:t>
      </w:r>
      <w:r w:rsidRPr="00D74D7C">
        <w:t xml:space="preserve"> </w:t>
      </w:r>
      <w:r w:rsidR="00DF3C68" w:rsidRPr="00D74D7C">
        <w:t xml:space="preserve">sabato 15 dalle 14,30 alle 22,00 e </w:t>
      </w:r>
      <w:r w:rsidRPr="00D74D7C">
        <w:t>domenica 1</w:t>
      </w:r>
      <w:r w:rsidR="00DF3C68" w:rsidRPr="00D74D7C">
        <w:t>6</w:t>
      </w:r>
      <w:r w:rsidRPr="00D74D7C">
        <w:t xml:space="preserve"> luglio</w:t>
      </w:r>
      <w:r w:rsidRPr="00F2372B">
        <w:rPr>
          <w:u w:val="single"/>
        </w:rPr>
        <w:t xml:space="preserve"> </w:t>
      </w:r>
      <w:r w:rsidRPr="00B03A93">
        <w:t xml:space="preserve">dalle ore 10,00 alle ore 18,30.                     </w:t>
      </w:r>
      <w:r w:rsidR="00DF3C68">
        <w:t xml:space="preserve">                                                                                                  </w:t>
      </w:r>
      <w:r w:rsidRPr="00B03A93">
        <w:t xml:space="preserve"> Per chi fosse interessato a </w:t>
      </w:r>
      <w:r w:rsidRPr="00D74D7C">
        <w:t>partecipare col proprio banco</w:t>
      </w:r>
      <w:r w:rsidR="00DF3C68" w:rsidRPr="00D74D7C">
        <w:t xml:space="preserve"> un solo giorno</w:t>
      </w:r>
      <w:r w:rsidRPr="00B03A93">
        <w:t xml:space="preserve">, </w:t>
      </w:r>
      <w:r w:rsidR="00DF3C68">
        <w:t>è</w:t>
      </w:r>
      <w:r w:rsidRPr="00B03A93">
        <w:t xml:space="preserve"> prega</w:t>
      </w:r>
      <w:r w:rsidR="00DF3C68">
        <w:t>to</w:t>
      </w:r>
      <w:r w:rsidRPr="00B03A93">
        <w:t xml:space="preserve"> </w:t>
      </w:r>
      <w:r w:rsidR="00D74D7C">
        <w:t xml:space="preserve">di </w:t>
      </w:r>
      <w:r w:rsidRPr="00B03A93">
        <w:t>specifica</w:t>
      </w:r>
      <w:r w:rsidR="00DF3C68">
        <w:t>rlo</w:t>
      </w:r>
      <w:r w:rsidRPr="00B03A93">
        <w:t xml:space="preserve"> sulla domanda di adesione.                                                                                                                                                                                    Si precisa che per la notte tra il 1</w:t>
      </w:r>
      <w:r w:rsidR="00DF3C68">
        <w:t>5</w:t>
      </w:r>
      <w:r w:rsidRPr="00B03A93">
        <w:t xml:space="preserve"> e il 1</w:t>
      </w:r>
      <w:r w:rsidR="00DF3C68">
        <w:t>6</w:t>
      </w:r>
      <w:r w:rsidRPr="00B03A93">
        <w:t xml:space="preserve"> non ci sarà servizio di vigilanza</w:t>
      </w:r>
      <w:r w:rsidR="00DF3C68">
        <w:t>.</w:t>
      </w:r>
      <w:r w:rsidRPr="00B03A93">
        <w:t xml:space="preserve"> </w:t>
      </w:r>
    </w:p>
    <w:p w14:paraId="3F52406E" w14:textId="77777777" w:rsidR="003A1761" w:rsidRDefault="006A7968" w:rsidP="003A1761">
      <w:pPr>
        <w:pStyle w:val="Paragrafoelenco"/>
        <w:numPr>
          <w:ilvl w:val="0"/>
          <w:numId w:val="1"/>
        </w:numPr>
      </w:pPr>
      <w:r>
        <w:t>Indicazioni o richieste particolari formulate dall’espositore si intendono puramente indicative e non possono vincolare o condizionare la richiesta di partecipazione.</w:t>
      </w:r>
    </w:p>
    <w:p w14:paraId="3F759726" w14:textId="77777777" w:rsidR="003A1761" w:rsidRDefault="003A1761" w:rsidP="003A1761">
      <w:r>
        <w:t>IL MANCATO RISPETTO DELLE SOPRAELENCATE CONDIZIONI COMPORTANO L’ESCLUSIONE DALLA PARTECIPAZIONE ALLA MANIFESTAZIONE.</w:t>
      </w:r>
    </w:p>
    <w:p w14:paraId="6F316BAD" w14:textId="7CF9B546" w:rsidR="003A1761" w:rsidRDefault="003A1761" w:rsidP="003A1761">
      <w:r>
        <w:t>Autorizzo il trattamento dei miei dati personali in base alle vigenti normative di legge.</w:t>
      </w:r>
    </w:p>
    <w:p w14:paraId="76E10EBE" w14:textId="794B6010" w:rsidR="002E3D24" w:rsidRDefault="002E3D24" w:rsidP="003A1761">
      <w:r w:rsidRPr="002E3D24">
        <w:rPr>
          <w:b/>
          <w:bCs/>
        </w:rPr>
        <w:t>N.B.</w:t>
      </w:r>
      <w:r>
        <w:t xml:space="preserve"> LA RICHIESTA DOVRA’ ESSERE COMPILATA IN OGNI SUA PARTE E INVIATA A: burgoturris@libero.it</w:t>
      </w:r>
    </w:p>
    <w:p w14:paraId="20A88EEB" w14:textId="4605D0F8" w:rsidR="002E3D24" w:rsidRDefault="002E3D24" w:rsidP="003A1761">
      <w:r>
        <w:t xml:space="preserve">        INFO: 3476256721</w:t>
      </w:r>
    </w:p>
    <w:p w14:paraId="38BB7184" w14:textId="77777777" w:rsidR="002E3D24" w:rsidRDefault="002E3D24" w:rsidP="003A1761"/>
    <w:p w14:paraId="54EDA138" w14:textId="5E999C78" w:rsidR="003A1761" w:rsidRDefault="003A1761" w:rsidP="003A1761">
      <w:r>
        <w:t>Data, ____________________</w:t>
      </w:r>
      <w:r w:rsidR="00DF3C68">
        <w:t xml:space="preserve">                                                Firma ____________________________________ </w:t>
      </w:r>
    </w:p>
    <w:sectPr w:rsidR="003A1761" w:rsidSect="00B03A9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Smbd SmText">
    <w:panose1 w:val="020207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D90"/>
    <w:multiLevelType w:val="hybridMultilevel"/>
    <w:tmpl w:val="92F8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868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46"/>
    <w:rsid w:val="002E3D24"/>
    <w:rsid w:val="003A1761"/>
    <w:rsid w:val="00470A86"/>
    <w:rsid w:val="00543346"/>
    <w:rsid w:val="005A4A4A"/>
    <w:rsid w:val="006A7968"/>
    <w:rsid w:val="009074C4"/>
    <w:rsid w:val="009C0867"/>
    <w:rsid w:val="00B03A93"/>
    <w:rsid w:val="00B93D78"/>
    <w:rsid w:val="00BE7E87"/>
    <w:rsid w:val="00C156F4"/>
    <w:rsid w:val="00D74D7C"/>
    <w:rsid w:val="00DF3C68"/>
    <w:rsid w:val="00E52DE8"/>
    <w:rsid w:val="00E96A32"/>
    <w:rsid w:val="00F15C78"/>
    <w:rsid w:val="00F2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0CFC"/>
  <w15:chartTrackingRefBased/>
  <w15:docId w15:val="{73AB6B08-22E1-4D4C-9DFF-E4BA6D30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5BAE-DA57-4BBB-9ECF-3879082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Balma Venere</dc:creator>
  <cp:keywords/>
  <dc:description/>
  <cp:lastModifiedBy>Gianfranco Balma Venere</cp:lastModifiedBy>
  <cp:revision>4</cp:revision>
  <dcterms:created xsi:type="dcterms:W3CDTF">2023-02-17T22:08:00Z</dcterms:created>
  <dcterms:modified xsi:type="dcterms:W3CDTF">2023-03-10T11:43:00Z</dcterms:modified>
</cp:coreProperties>
</file>